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9E5" w:rsidRDefault="003979E5" w:rsidP="003979E5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Destrucción de diptongo</w:t>
      </w:r>
    </w:p>
    <w:p w:rsidR="003979E5" w:rsidRDefault="003979E5" w:rsidP="003979E5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diptongo es la unión de una vocal fuerte y  una débil o dos débiles, por lo tanto, existen trece combinaciones que forman diptongos. Las bocales fuertes  son: a, e, o. las bocales débiles son: i, u. ejemplo de diptongos: magia, hacia, desafiar, nieve, vierte, siempre, violeta, vicio, odio,  Europa, seudónimo, heroicos, paranoia. </w:t>
      </w:r>
      <w:sdt>
        <w:sdtPr>
          <w:rPr>
            <w:rFonts w:ascii="Arial" w:hAnsi="Arial" w:cs="Arial"/>
            <w:sz w:val="24"/>
            <w:szCs w:val="24"/>
          </w:rPr>
          <w:id w:val="212161325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Eri12 \p 115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C05D0B">
            <w:rPr>
              <w:rFonts w:ascii="Arial" w:hAnsi="Arial" w:cs="Arial"/>
              <w:noProof/>
              <w:sz w:val="24"/>
              <w:szCs w:val="24"/>
            </w:rPr>
            <w:t>(Muñoz, 2012, pág. 115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382A45" w:rsidRDefault="00382A45"/>
    <w:sectPr w:rsidR="00382A45" w:rsidSect="001844B6">
      <w:pgSz w:w="12240" w:h="15840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E5"/>
    <w:rsid w:val="001844B6"/>
    <w:rsid w:val="00382A45"/>
    <w:rsid w:val="0039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7C9EFD-8FAC-433D-B5B5-7DCECF4A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9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</b:Tag>
    <b:SourceType>Book</b:SourceType>
    <b:Guid>{FED02A70-8B0F-4508-AB10-AEB5B1092940}</b:Guid>
    <b:Title>fundamentos de investigacion </b:Title>
    <b:Year>2012</b:Year>
    <b:Author>
      <b:Author>
        <b:NameList>
          <b:Person>
            <b:Last>Muñoz</b:Last>
            <b:First>Erica</b:First>
            <b:Middle>Maria Lara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DBEB1235-95C1-4B47-9FDC-D220016C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4</Characters>
  <Application>Microsoft Office Word</Application>
  <DocSecurity>0</DocSecurity>
  <Lines>2</Lines>
  <Paragraphs>1</Paragraphs>
  <ScaleCrop>false</ScaleCrop>
  <Company>Hewlett-Packard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6-10-27T21:27:00Z</dcterms:created>
  <dcterms:modified xsi:type="dcterms:W3CDTF">2016-10-27T21:28:00Z</dcterms:modified>
</cp:coreProperties>
</file>